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财政经济体制改革专题讲座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财政经济体制改革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81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国的财政经济体制改革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